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AB9B4" w14:textId="77777777" w:rsidR="00917AB1" w:rsidRDefault="00917AB1" w:rsidP="002609D4">
      <w:pPr>
        <w:rPr>
          <w:rFonts w:eastAsia="Times New Roman" w:cs="Times New Roman"/>
          <w:color w:val="auto"/>
          <w:sz w:val="20"/>
          <w:szCs w:val="20"/>
          <w:lang w:val="pl-PL"/>
        </w:rPr>
      </w:pPr>
    </w:p>
    <w:p w14:paraId="66C314D1" w14:textId="77777777" w:rsidR="00185EBB" w:rsidRPr="00110513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110513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..................................................</w:t>
      </w:r>
    </w:p>
    <w:p w14:paraId="65027B74" w14:textId="77777777" w:rsidR="00185EBB" w:rsidRPr="00110513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110513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(pieczęć </w:t>
      </w:r>
      <w:r w:rsidR="00E023D8" w:rsidRPr="00110513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instytucji szkoleniowej)</w:t>
      </w:r>
    </w:p>
    <w:p w14:paraId="2B46EFB4" w14:textId="77777777"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5B6688B5" w14:textId="77777777" w:rsidR="00185EBB" w:rsidRPr="002878EC" w:rsidRDefault="00695091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>FORMULARZ OFERTY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 </w:t>
      </w:r>
      <w:r w:rsidR="00CB029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INSTYTUCJI SZKOLENIOWEJ 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W SPRAWIE ORGANIZACJI SZKOLENIA </w:t>
      </w:r>
    </w:p>
    <w:p w14:paraId="07976A10" w14:textId="77777777"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</w:p>
    <w:p w14:paraId="56CCA747" w14:textId="777777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. Dane dotyczące </w:t>
      </w:r>
      <w:r w:rsidR="00FF4BA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nstytucj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szkoleniowej</w:t>
      </w:r>
    </w:p>
    <w:p w14:paraId="043A22DE" w14:textId="77777777"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185EBB" w:rsidRPr="002878EC" w14:paraId="057693EB" w14:textId="77777777" w:rsidTr="002609D4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584A7B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E347C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72A07726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1107E18C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76646B55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0F190B47" w14:textId="77777777" w:rsidTr="002609D4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3115518C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. Adres</w:t>
            </w:r>
          </w:p>
          <w:p w14:paraId="19E64406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31CC5DB1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1C08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2BC71262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237FBEB5" w14:textId="77777777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4ED255D2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32783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3137577D" w14:textId="77777777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76C3F1CE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053AF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0EEBBE59" w14:textId="77777777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33241401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029AE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36331887" w14:textId="77777777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04F21069" w14:textId="77777777" w:rsidR="00640869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6. Data powstania </w:t>
            </w:r>
            <w:r w:rsidR="00640869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48D6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45F4B2E5" w14:textId="77777777" w:rsidTr="002609D4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6140C443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63AA6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1A7B8BFE" w14:textId="77777777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577FC4B2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9C1C5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6B8113CE" w14:textId="77777777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10B6588E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00BCA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19DDAE67" w14:textId="77777777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51E1B45B" w14:textId="77777777" w:rsidR="00185EBB" w:rsidRPr="00FC15E2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FC15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0DDE6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65F6CDB6" w14:textId="77777777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687863D5" w14:textId="77777777" w:rsidR="00185EBB" w:rsidRPr="00FC15E2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FC15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AC7FB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044F9956" w14:textId="77777777" w:rsidTr="002609D4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483E9DC0" w14:textId="77777777" w:rsidR="00185EBB" w:rsidRPr="00FC15E2" w:rsidRDefault="00E023D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FC15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12. Pełna naz</w:t>
            </w:r>
            <w:r w:rsidR="00185EBB" w:rsidRPr="00FC15E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6B867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3F4CFF3D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07E8AD5E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5C01049F" w14:textId="77777777" w:rsidTr="00110513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4" w:space="0" w:color="auto"/>
            </w:tcBorders>
          </w:tcPr>
          <w:p w14:paraId="7CBA35D4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B0120F" w14:textId="77777777" w:rsidR="00B42B48" w:rsidRPr="002878EC" w:rsidRDefault="002878EC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is w rejestrze pr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wadzonym przez Wojewódzki Urząd Pracy  w  .......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</w:t>
            </w:r>
          </w:p>
          <w:p w14:paraId="13B18FA9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 numerem  .................................</w:t>
            </w:r>
            <w:r w:rsidR="00E3423C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</w:t>
            </w:r>
          </w:p>
          <w:p w14:paraId="1DE10171" w14:textId="77777777" w:rsidR="00185EBB" w:rsidRPr="002878EC" w:rsidRDefault="00185EBB" w:rsidP="002878EC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110513" w:rsidRPr="002878EC" w14:paraId="127E24F9" w14:textId="77777777" w:rsidTr="00110513">
        <w:trPr>
          <w:trHeight w:val="938"/>
        </w:trPr>
        <w:tc>
          <w:tcPr>
            <w:tcW w:w="39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DCDAD2D" w14:textId="0705592B" w:rsidR="00110513" w:rsidRPr="002878EC" w:rsidRDefault="00110513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4. Osoba upoważniona do kontaktów z PUP Jarosław z podaniem nr. tel. i adresem e-mai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99CB8" w14:textId="77777777" w:rsidR="00110513" w:rsidRDefault="00110513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2E1B26EC" w14:textId="77777777"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14:paraId="62B0F96F" w14:textId="777777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I. Nazwa, czas trwania i termin szkolenia </w:t>
      </w:r>
    </w:p>
    <w:p w14:paraId="3A5DFF07" w14:textId="77777777"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185EBB" w:rsidRPr="002878EC" w14:paraId="49E44A86" w14:textId="77777777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0D7201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B6E9F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7E2FB6EE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0789BB54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565B7D10" w14:textId="77777777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14:paraId="560BDBAF" w14:textId="77777777" w:rsidR="00185EBB" w:rsidRPr="00B22B9B" w:rsidRDefault="00185EBB" w:rsidP="00B22B9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79CB9" w14:textId="77777777" w:rsidR="00AC0C97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79441801" w14:textId="77777777" w:rsidR="00185EBB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d ........................               do ..................................</w:t>
            </w:r>
          </w:p>
          <w:p w14:paraId="4459E469" w14:textId="77777777" w:rsidR="00AC0C97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479C6856" w14:textId="77777777" w:rsidR="00AC0C97" w:rsidRPr="002878EC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4C819BCB" w14:textId="77777777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9B624" w14:textId="77777777" w:rsidR="00F56B91" w:rsidRPr="002878EC" w:rsidRDefault="00F56B9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512D490F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Liczba godzin 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edukacyjnych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kursu ogółem (czas szkolenia jednej osoby):  .............................................</w:t>
            </w:r>
          </w:p>
          <w:p w14:paraId="5158B750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tym:</w:t>
            </w:r>
          </w:p>
          <w:p w14:paraId="537D635C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) zajęcia teoretyczne: ...................... 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 edukacyjna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,  co stanowi ..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godzin zegarowych 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)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0C599E76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: .......................</w:t>
            </w:r>
            <w:r w:rsidR="0057099D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edukacyjna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,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co stanowi ................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godzin zegarowych )</w:t>
            </w:r>
          </w:p>
          <w:p w14:paraId="6520C6C4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35764C5B" w14:textId="77777777" w:rsidR="00062EEF" w:rsidRDefault="00062EEF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harmonogramie zajęć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 liczby godzin zegarowych należy doliczyć </w:t>
            </w:r>
            <w:r w:rsidR="00080A62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datkowo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zas przeznaczony</w:t>
            </w:r>
            <w:r w:rsidR="00827A1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na przerwę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br/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każdym </w:t>
            </w:r>
            <w:r w:rsidR="000B26D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niu szkoleniowym.</w:t>
            </w:r>
          </w:p>
          <w:p w14:paraId="165C2244" w14:textId="77777777" w:rsidR="002878EC" w:rsidRPr="002878EC" w:rsidRDefault="002878EC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679B510F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liczy 60 minut i </w:t>
            </w:r>
            <w:r w:rsidR="00E023D8"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obejmuje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zajęcia edukacyjne liczące 45 min. oraz przerwę, li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czącą średnio  15 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minut, gdyż długość przerw może być ustalana w sposób elastyczny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</w:tbl>
    <w:p w14:paraId="23429171" w14:textId="77777777" w:rsidR="0082496F" w:rsidRPr="002878EC" w:rsidRDefault="0082496F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BD25598" w14:textId="777777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185EBB" w:rsidRPr="002878EC" w14:paraId="38F4B2D5" w14:textId="7777777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2A953D" w14:textId="77777777" w:rsidR="00185EBB" w:rsidRPr="002878EC" w:rsidRDefault="00185EBB" w:rsidP="00E32241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  zorganizowania zajęć teore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14:paraId="7FAC2A03" w14:textId="77777777" w:rsid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0AD4A1AA" w14:textId="77777777" w:rsidR="002878EC" w:rsidRP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B1E1" w14:textId="77777777" w:rsidR="00185EBB" w:rsidRPr="002878EC" w:rsidRDefault="00E32241" w:rsidP="000C1250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</w:t>
            </w:r>
            <w:r w:rsidR="00FF4BA1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zorganizowania zajęć prak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14:paraId="3E96C447" w14:textId="77777777" w:rsidR="00185EBB" w:rsidRPr="002878EC" w:rsidRDefault="00185EBB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E7D6375" w14:textId="77777777" w:rsidR="00EE2773" w:rsidRPr="002878EC" w:rsidRDefault="00EE2773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B5D3D52" w14:textId="77777777" w:rsidR="00185EBB" w:rsidRPr="002878EC" w:rsidRDefault="006B31AE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V. Materiały </w:t>
      </w:r>
      <w:r w:rsidR="006947E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ydaktyczne i materiały </w:t>
      </w:r>
      <w:r w:rsidR="0019363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biurowe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które uczestnik otrzyma na własność w ramach kosztów </w:t>
      </w:r>
      <w:r w:rsidR="008921E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zkolenia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185EBB" w:rsidRPr="002878EC" w14:paraId="7CCE8C76" w14:textId="77777777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64702" w14:textId="77777777"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32DEF7DC" w14:textId="77777777"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2ED78E7C" w14:textId="77777777" w:rsidR="002878EC" w:rsidRP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1E82038A" w14:textId="77777777" w:rsidR="00193631" w:rsidRPr="002878EC" w:rsidRDefault="0019363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AEF8813" w14:textId="77777777"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14:paraId="72440875" w14:textId="7E7F790C" w:rsidR="00FE17E2" w:rsidRDefault="00FE17E2" w:rsidP="005C689E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. Oświadczamy, iż posiadamy / nie posiadamy*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(niepotrzebne skreślić) 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oświadczenie w realizacji szkoleń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</w:t>
      </w:r>
      <w:bookmarkStart w:id="0" w:name="_Hlk169604052"/>
      <w:r w:rsidR="00270A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godnie z tematyką powyższego szkolenia  </w:t>
      </w:r>
      <w:r w:rsidR="00FF288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p w14:paraId="5EA710FF" w14:textId="77777777" w:rsidR="00270AC0" w:rsidRDefault="00270AC0" w:rsidP="005C689E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24"/>
        <w:gridCol w:w="3485"/>
      </w:tblGrid>
      <w:tr w:rsidR="00270AC0" w14:paraId="572D415C" w14:textId="77777777" w:rsidTr="00270AC0">
        <w:trPr>
          <w:trHeight w:val="534"/>
        </w:trPr>
        <w:tc>
          <w:tcPr>
            <w:tcW w:w="846" w:type="dxa"/>
            <w:vAlign w:val="center"/>
          </w:tcPr>
          <w:p w14:paraId="47923B2A" w14:textId="01C9ADBC" w:rsidR="00270AC0" w:rsidRDefault="00270AC0" w:rsidP="00270AC0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6124" w:type="dxa"/>
            <w:vAlign w:val="center"/>
          </w:tcPr>
          <w:p w14:paraId="4FF492D3" w14:textId="46E2D372" w:rsidR="00270AC0" w:rsidRDefault="00270AC0" w:rsidP="00270AC0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270A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Doświadczenie w realizacji  szkolenia (wyrażone w latach)</w:t>
            </w:r>
          </w:p>
        </w:tc>
        <w:tc>
          <w:tcPr>
            <w:tcW w:w="3485" w:type="dxa"/>
            <w:vAlign w:val="center"/>
          </w:tcPr>
          <w:p w14:paraId="74B176F3" w14:textId="6E149F67" w:rsidR="00270AC0" w:rsidRDefault="00270AC0" w:rsidP="00270AC0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Tematyka prowadzonych zajęć</w:t>
            </w:r>
          </w:p>
        </w:tc>
      </w:tr>
      <w:tr w:rsidR="00270AC0" w14:paraId="63ABCBCD" w14:textId="77777777" w:rsidTr="00270AC0">
        <w:trPr>
          <w:trHeight w:val="428"/>
        </w:trPr>
        <w:tc>
          <w:tcPr>
            <w:tcW w:w="846" w:type="dxa"/>
          </w:tcPr>
          <w:p w14:paraId="7E3154A3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</w:tcPr>
          <w:p w14:paraId="4588F8D6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485" w:type="dxa"/>
          </w:tcPr>
          <w:p w14:paraId="32BEFAE4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  <w:tr w:rsidR="00270AC0" w14:paraId="14C360E0" w14:textId="77777777" w:rsidTr="00270AC0">
        <w:trPr>
          <w:trHeight w:val="419"/>
        </w:trPr>
        <w:tc>
          <w:tcPr>
            <w:tcW w:w="846" w:type="dxa"/>
          </w:tcPr>
          <w:p w14:paraId="50B6628B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</w:tcPr>
          <w:p w14:paraId="7FEF5DFC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485" w:type="dxa"/>
          </w:tcPr>
          <w:p w14:paraId="1CF5978B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  <w:tr w:rsidR="00270AC0" w14:paraId="2AB2BCA7" w14:textId="77777777" w:rsidTr="00270AC0">
        <w:trPr>
          <w:trHeight w:val="412"/>
        </w:trPr>
        <w:tc>
          <w:tcPr>
            <w:tcW w:w="846" w:type="dxa"/>
          </w:tcPr>
          <w:p w14:paraId="26683FC0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</w:tcPr>
          <w:p w14:paraId="08628271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485" w:type="dxa"/>
          </w:tcPr>
          <w:p w14:paraId="4632ECC9" w14:textId="77777777" w:rsidR="00270AC0" w:rsidRDefault="00270AC0" w:rsidP="00270AC0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289FFEA6" w14:textId="77777777" w:rsidR="00270AC0" w:rsidRDefault="00270AC0" w:rsidP="005C689E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bookmarkEnd w:id="0"/>
    <w:p w14:paraId="37055C40" w14:textId="77777777" w:rsidR="00FE17E2" w:rsidRPr="002878EC" w:rsidRDefault="00FE17E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3B0E4E1" w14:textId="0552E2CD" w:rsidR="00185EBB" w:rsidRDefault="00185EBB" w:rsidP="00071AD5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świadczam</w:t>
      </w:r>
      <w:r w:rsidR="00535CCA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y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iż </w:t>
      </w:r>
      <w:r w:rsidR="009E25E8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niżej wymieniona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k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dra dydaktyczna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F8380F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skierowana przez Wykonawcę do 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prowadz</w:t>
      </w:r>
      <w:r w:rsidR="00F8380F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enia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powyższ</w:t>
      </w:r>
      <w:r w:rsidR="00F8380F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ego 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kurs</w:t>
      </w:r>
      <w:r w:rsidR="00F8380F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u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a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/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siada </w:t>
      </w:r>
      <w:r w:rsidR="00AB6F27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*(niepotrzebne skreślić)</w:t>
      </w:r>
      <w:r w:rsidR="009A40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kwalifikacje i uprawnienia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oraz doświadczenie </w:t>
      </w:r>
      <w:r w:rsidR="00071AD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awodowe potwierdzające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prawność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6924F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 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zdolność do wykonania zakresu szkolenia</w:t>
      </w:r>
      <w:r w:rsidR="00AC0C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p w14:paraId="1A511A24" w14:textId="77777777" w:rsidR="00AC0C97" w:rsidRPr="002878EC" w:rsidRDefault="00AC0C97" w:rsidP="006924F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1420"/>
        <w:gridCol w:w="1417"/>
        <w:gridCol w:w="1418"/>
        <w:gridCol w:w="1984"/>
        <w:gridCol w:w="2410"/>
      </w:tblGrid>
      <w:tr w:rsidR="002828EB" w:rsidRPr="002878EC" w14:paraId="668D92DC" w14:textId="77777777" w:rsidTr="002828EB">
        <w:tc>
          <w:tcPr>
            <w:tcW w:w="198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10A2B592" w14:textId="77777777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2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1C5F8E" w14:textId="6C2E8052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3B08FB" w14:textId="64B39CB2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Doświadczenie zawodowe</w:t>
            </w:r>
            <w:r w:rsidR="00FC15E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w tematyce powyższego szkolenia</w:t>
            </w:r>
            <w:r w:rsidRPr="00282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(wyrażone w latach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8AA94B" w14:textId="6A805584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Tematyka prowadzonych zajęć</w:t>
            </w:r>
          </w:p>
        </w:tc>
      </w:tr>
      <w:tr w:rsidR="002828EB" w:rsidRPr="002878EC" w14:paraId="2DA81694" w14:textId="77777777" w:rsidTr="002828EB">
        <w:tc>
          <w:tcPr>
            <w:tcW w:w="198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56A055" w14:textId="77777777" w:rsidR="002828EB" w:rsidRPr="0040056E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351CF39" w14:textId="64CE2488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poziom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14:paraId="0EE84C43" w14:textId="77777777" w:rsid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kierunek/</w:t>
            </w:r>
          </w:p>
          <w:p w14:paraId="1A73C15E" w14:textId="2E97C188" w:rsidR="002828EB" w:rsidRPr="002828EB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specjalność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14:paraId="1EA6CA57" w14:textId="11C133C5" w:rsidR="002828EB" w:rsidRDefault="002828EB" w:rsidP="002828EB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t</w:t>
            </w: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ytuł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(stopi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eń</w:t>
            </w: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naukowy/</w:t>
            </w:r>
          </w:p>
          <w:p w14:paraId="6752ABB2" w14:textId="67721544" w:rsidR="002828EB" w:rsidRPr="002828EB" w:rsidRDefault="002828EB" w:rsidP="002828EB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2828E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/>
              </w:rPr>
              <w:t>zawodowy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877839" w14:textId="129488D9" w:rsidR="002828EB" w:rsidRPr="0040056E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1C1D98" w14:textId="77777777" w:rsidR="002828EB" w:rsidRPr="0040056E" w:rsidRDefault="002828EB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2828EB" w:rsidRPr="002878EC" w14:paraId="20737DD6" w14:textId="77777777" w:rsidTr="002828EB"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14:paraId="458EF6E9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18A315AC" w14:textId="77777777" w:rsidR="002828EB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438336D5" w14:textId="77777777" w:rsidR="002828EB" w:rsidRPr="002878EC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DB70EF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14:paraId="39C319EB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14:paraId="32FE6133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09000DB" w14:textId="3681F770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83559" w14:textId="30D46E16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28EB" w:rsidRPr="002878EC" w14:paraId="52AE3205" w14:textId="77777777" w:rsidTr="002828EB"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14:paraId="2355CBF2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2D7DC3BA" w14:textId="77777777" w:rsidR="002828EB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4CCA94FB" w14:textId="77777777" w:rsidR="002828EB" w:rsidRPr="002878EC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C235EE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14:paraId="33C9E84F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14:paraId="482D7B95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56CBF79" w14:textId="0CC3A213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BAFA5" w14:textId="0F7DBA9D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28EB" w:rsidRPr="002878EC" w14:paraId="4E013DA5" w14:textId="77777777" w:rsidTr="002828EB"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14:paraId="47ACB381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476F3BFF" w14:textId="77777777" w:rsidR="002828EB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115D8134" w14:textId="77777777" w:rsidR="002828EB" w:rsidRPr="002878EC" w:rsidRDefault="002828E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325A04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14:paraId="3E95A0F6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14:paraId="7C15AB99" w14:textId="77777777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7C1EDDC0" w14:textId="27C6436E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3925" w14:textId="17FA65C4" w:rsidR="002828EB" w:rsidRPr="002878EC" w:rsidRDefault="002828E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20A6D0CA" w14:textId="77777777"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14:paraId="66B4DFCD" w14:textId="1AC0BEAC" w:rsidR="008D4825" w:rsidRPr="000F43BD" w:rsidRDefault="008D4825" w:rsidP="00BF58C3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F43BD">
        <w:rPr>
          <w:rFonts w:asciiTheme="minorHAnsi" w:hAnsiTheme="minorHAnsi" w:cstheme="minorHAnsi"/>
          <w:color w:val="auto"/>
          <w:sz w:val="22"/>
          <w:szCs w:val="22"/>
        </w:rPr>
        <w:t>Oświadczamy,</w:t>
      </w:r>
      <w:r w:rsidRPr="000F43BD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ż</w:t>
      </w:r>
      <w:r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w realizacji</w:t>
      </w:r>
      <w:r w:rsidRPr="000F43BD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szkolenia</w:t>
      </w:r>
      <w:r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będą</w:t>
      </w:r>
      <w:r w:rsidRPr="000F43BD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brały</w:t>
      </w:r>
      <w:r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udział wyłącznie osoby</w:t>
      </w:r>
      <w:r w:rsidR="00A33935"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wymienione w powyższym wykazie oraz, że wyraziły zgodę </w:t>
      </w:r>
      <w:r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3935" w:rsidRPr="000F43BD">
        <w:rPr>
          <w:rFonts w:asciiTheme="minorHAnsi" w:hAnsiTheme="minorHAnsi" w:cstheme="minorHAnsi"/>
          <w:color w:val="auto"/>
          <w:sz w:val="22"/>
          <w:szCs w:val="22"/>
        </w:rPr>
        <w:t>na przeprowadzenie zajęć na zlecenie Powiatowego Urzędu Pracy w</w:t>
      </w:r>
      <w:r w:rsidR="00457D99" w:rsidRPr="000F43B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A33935" w:rsidRPr="000F43BD">
        <w:rPr>
          <w:rFonts w:asciiTheme="minorHAnsi" w:hAnsiTheme="minorHAnsi" w:cstheme="minorHAnsi"/>
          <w:color w:val="auto"/>
          <w:sz w:val="22"/>
          <w:szCs w:val="22"/>
        </w:rPr>
        <w:t>Jarosławiu. Osoby te wyraziły zgodę na przetwarzanie swoich danych osobowych dla celów złożenia oferty na realizację</w:t>
      </w:r>
      <w:r w:rsidR="00A33935" w:rsidRPr="00722B5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edmiotowego</w:t>
      </w:r>
      <w:r w:rsidR="00A33935" w:rsidRPr="000F43BD">
        <w:rPr>
          <w:rFonts w:asciiTheme="minorHAnsi" w:hAnsiTheme="minorHAnsi" w:cstheme="minorHAnsi"/>
          <w:color w:val="auto"/>
          <w:sz w:val="22"/>
          <w:szCs w:val="22"/>
        </w:rPr>
        <w:t xml:space="preserve"> zamówienia oraz w trakcie jego realizacji. Oświadczamy, że wypełniliśmy obowiązki informacyjne przewidziane w art. 14 RODO wobec osób fizycznych, od których dane osobowe bezpośrednio lup pośrednio pozyskaliśmy w celu ubiegania się o udzielenie zamówienia publicznego w niniejszym postępowaniu. </w:t>
      </w:r>
    </w:p>
    <w:p w14:paraId="04FEAD86" w14:textId="77777777" w:rsidR="008D4825" w:rsidRPr="00A33935" w:rsidRDefault="008D4825" w:rsidP="002878EC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3AA493CC" w14:textId="43FABBAD" w:rsidR="007C0D05" w:rsidRPr="002878EC" w:rsidRDefault="00185EBB" w:rsidP="002878EC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I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</w:t>
      </w:r>
      <w:r w:rsidR="00B6374C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my/ 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posiadamy*</w:t>
      </w:r>
      <w:r w:rsidR="00EA7E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(niepotrzebne skreślić)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9A40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d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stosowan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e wyposażenie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ydaktyczne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          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40056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 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pomieszczenia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o potrzeb szkolenia,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z uwzględnieniem bezpiecznych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higienicznych warunków realizacji szkolenia.</w:t>
      </w:r>
    </w:p>
    <w:p w14:paraId="56C6DEB6" w14:textId="6A594DAF" w:rsidR="00185EBB" w:rsidRDefault="00A23F92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Ilość i jakość pomieszczeń oraz wyposażenie w sprzęt i pomoce dydakty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czne do potrzeb ww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.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szkolenia</w:t>
      </w:r>
      <w:r w:rsid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,                        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z</w:t>
      </w:r>
      <w:r w:rsidR="006924FE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 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uwzględnieniem bezpiecznych i higienicznych warunków pracy udostępnione dla każdego uczestnika</w:t>
      </w:r>
      <w:r w:rsidR="006924FE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w</w:t>
      </w:r>
      <w:r w:rsidR="006924FE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 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ramach ogólnych kosztów kursu/proszę wymienić z wyszczególnieniem zajęć teoretycznych i zajęć praktycznych</w:t>
      </w:r>
      <w:r w:rsidR="00F7652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/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:</w:t>
      </w:r>
    </w:p>
    <w:p w14:paraId="265AD1A6" w14:textId="77777777" w:rsidR="002878EC" w:rsidRPr="002878EC" w:rsidRDefault="002878EC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2977"/>
        <w:gridCol w:w="1559"/>
        <w:gridCol w:w="2410"/>
      </w:tblGrid>
      <w:tr w:rsidR="0040056E" w:rsidRPr="002878EC" w14:paraId="77866581" w14:textId="77777777" w:rsidTr="0040056E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98581" w14:textId="5E4824DF" w:rsidR="0040056E" w:rsidRP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005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F3622F" w14:textId="77777777" w:rsidR="0040056E" w:rsidRP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005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harakter sali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8BC48" w14:textId="77777777" w:rsidR="0040056E" w:rsidRP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005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Wyposażenie sali /urządzenia, audiowizualne, pomoce, itp./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045FC4" w14:textId="05CE8D3B" w:rsidR="0040056E" w:rsidRP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ostęp do węzła sanitarnego*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BEA39" w14:textId="70BD30C1" w:rsidR="0040056E" w:rsidRP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005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Adres lokalizacji</w:t>
            </w:r>
          </w:p>
          <w:p w14:paraId="40758544" w14:textId="77777777" w:rsidR="0040056E" w:rsidRPr="0040056E" w:rsidRDefault="0040056E" w:rsidP="0040056E">
            <w:pPr>
              <w:pStyle w:val="Zawartotabeli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005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sali</w:t>
            </w:r>
          </w:p>
        </w:tc>
      </w:tr>
      <w:tr w:rsidR="0040056E" w:rsidRPr="002878EC" w14:paraId="3980B4B1" w14:textId="77777777" w:rsidTr="0040056E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14:paraId="79F103F7" w14:textId="77777777" w:rsidR="0040056E" w:rsidRPr="002878EC" w:rsidRDefault="0040056E">
            <w:pPr>
              <w:pStyle w:val="Zawartotabeli"/>
              <w:snapToGrid w:val="0"/>
              <w:ind w:left="95" w:right="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2E320F8C" w14:textId="77777777" w:rsidR="0040056E" w:rsidRPr="002878EC" w:rsidRDefault="0040056E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518B283A" w14:textId="77777777" w:rsidR="0040056E" w:rsidRPr="002878EC" w:rsidRDefault="0040056E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62932604" w14:textId="77777777" w:rsidR="0040056E" w:rsidRPr="002878EC" w:rsidRDefault="0040056E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42264557" w14:textId="77777777" w:rsidR="0040056E" w:rsidRPr="002878EC" w:rsidRDefault="0040056E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513EE4EF" w14:textId="77777777" w:rsidR="0040056E" w:rsidRPr="002878EC" w:rsidRDefault="0040056E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74E185DA" w14:textId="77777777" w:rsidR="0040056E" w:rsidRPr="002878EC" w:rsidRDefault="0040056E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42A23801" w14:textId="77777777" w:rsidR="0040056E" w:rsidRPr="002878EC" w:rsidRDefault="0040056E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2DCFC00" w14:textId="77777777" w:rsid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AK</w:t>
            </w:r>
          </w:p>
          <w:p w14:paraId="7E4E7549" w14:textId="77777777" w:rsidR="0040056E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6481BC50" w14:textId="58B07D94" w:rsidR="0040056E" w:rsidRPr="002878EC" w:rsidRDefault="0040056E" w:rsidP="0040056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B5820" w14:textId="33DA9B3A" w:rsidR="0040056E" w:rsidRPr="002878EC" w:rsidRDefault="0040056E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9A0C7D0" w14:textId="1F46880C" w:rsidR="00185EBB" w:rsidRPr="0040056E" w:rsidRDefault="0040056E" w:rsidP="0040056E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val="pl-PL"/>
        </w:rPr>
      </w:pPr>
      <w:r w:rsidRPr="0040056E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val="pl-PL"/>
        </w:rPr>
        <w:t>*-niewłaściwe skreślić</w:t>
      </w:r>
    </w:p>
    <w:p w14:paraId="33F3564A" w14:textId="77777777" w:rsidR="0040056E" w:rsidRPr="0040056E" w:rsidRDefault="0040056E" w:rsidP="0040056E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5D0A711E" w14:textId="77777777" w:rsidR="00FF288E" w:rsidRDefault="00FF288E" w:rsidP="00C20E61">
      <w:pPr>
        <w:spacing w:line="100" w:lineRule="atLeast"/>
        <w:jc w:val="both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E0FCF27" w14:textId="78723D3D" w:rsidR="0037460F" w:rsidRPr="00966883" w:rsidRDefault="00270AC0" w:rsidP="00C20E61">
      <w:pPr>
        <w:spacing w:line="100" w:lineRule="atLeast"/>
        <w:jc w:val="both"/>
        <w:rPr>
          <w:rFonts w:asciiTheme="minorHAnsi" w:eastAsia="Webdings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  <w:t>VIII</w:t>
      </w:r>
      <w:r w:rsidR="0037460F"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  <w:t>. Rodzaj dokumentów potwierdzających ukończenie szkolenia i uzyskanie kwalifikacji:</w:t>
      </w:r>
      <w:r w:rsidR="00966883"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966883">
        <w:rPr>
          <w:rFonts w:asciiTheme="minorHAnsi" w:eastAsia="Webdings" w:hAnsiTheme="minorHAnsi" w:cstheme="minorHAnsi"/>
          <w:color w:val="auto"/>
          <w:sz w:val="22"/>
          <w:szCs w:val="22"/>
          <w:lang w:val="pl-PL"/>
        </w:rPr>
        <w:t>(proszę zaznaczyć w okienku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326"/>
      </w:tblGrid>
      <w:tr w:rsidR="0037460F" w14:paraId="22919D9F" w14:textId="77777777" w:rsidTr="0037460F">
        <w:tc>
          <w:tcPr>
            <w:tcW w:w="1129" w:type="dxa"/>
          </w:tcPr>
          <w:p w14:paraId="5FB3C4BB" w14:textId="77777777" w:rsidR="0037460F" w:rsidRDefault="0037460F" w:rsidP="00C20E61">
            <w:pPr>
              <w:spacing w:line="100" w:lineRule="atLeast"/>
              <w:jc w:val="both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326" w:type="dxa"/>
          </w:tcPr>
          <w:p w14:paraId="0E8F17D2" w14:textId="69CCF83B" w:rsidR="0037460F" w:rsidRPr="00966883" w:rsidRDefault="00966883" w:rsidP="00C20E61">
            <w:pPr>
              <w:spacing w:line="100" w:lineRule="atLeast"/>
              <w:jc w:val="both"/>
              <w:rPr>
                <w:rFonts w:asciiTheme="minorHAnsi" w:eastAsia="Webdings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</w:pPr>
            <w:r w:rsidRPr="00966883">
              <w:rPr>
                <w:rFonts w:asciiTheme="minorHAnsi" w:hAnsiTheme="minorHAnsi" w:cstheme="minorHAnsi"/>
                <w:sz w:val="20"/>
                <w:szCs w:val="20"/>
              </w:rPr>
              <w:t xml:space="preserve">zaświadczenie zgodne z </w:t>
            </w:r>
            <w:r w:rsidRPr="00966883">
              <w:rPr>
                <w:rFonts w:asciiTheme="minorHAnsi" w:hAnsiTheme="minorHAnsi" w:cstheme="minorHAnsi"/>
                <w:iCs/>
                <w:sz w:val="20"/>
                <w:szCs w:val="20"/>
                <w:lang w:bidi="pl-PL"/>
              </w:rPr>
              <w:t xml:space="preserve">Rozporządzeniem Ministra Edukacji i Nauki </w:t>
            </w:r>
            <w:r w:rsidRPr="00966883">
              <w:rPr>
                <w:rFonts w:asciiTheme="minorHAnsi" w:hAnsiTheme="minorHAnsi" w:cstheme="minorHAnsi"/>
                <w:sz w:val="20"/>
                <w:szCs w:val="20"/>
              </w:rPr>
              <w:t>z dnia 6 października 2023 r. w sprawie kształcenia ustawicznego w formach pozaszkolnych LUB zaświadczenie wydane zgodnie z § 71 ust. 4 Rozporządzenia Ministra Pracy i Polityki Społecznej z dnia 14 maja 2014 r., w sprawie szczegółowych warunków realizacji oraz trybu i sposobów prowadzenia usług rynku pracy</w:t>
            </w:r>
          </w:p>
        </w:tc>
      </w:tr>
      <w:tr w:rsidR="0037460F" w14:paraId="65C58B45" w14:textId="77777777" w:rsidTr="00966883">
        <w:trPr>
          <w:trHeight w:val="466"/>
        </w:trPr>
        <w:tc>
          <w:tcPr>
            <w:tcW w:w="1129" w:type="dxa"/>
          </w:tcPr>
          <w:p w14:paraId="4758976E" w14:textId="77777777" w:rsidR="0037460F" w:rsidRDefault="0037460F" w:rsidP="00C20E61">
            <w:pPr>
              <w:spacing w:line="100" w:lineRule="atLeast"/>
              <w:jc w:val="both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326" w:type="dxa"/>
            <w:vAlign w:val="center"/>
          </w:tcPr>
          <w:p w14:paraId="2CB6396B" w14:textId="3A9E13B9" w:rsidR="0037460F" w:rsidRPr="00966883" w:rsidRDefault="00966883" w:rsidP="00C20E61">
            <w:pPr>
              <w:spacing w:line="100" w:lineRule="atLeast"/>
              <w:jc w:val="both"/>
              <w:rPr>
                <w:rFonts w:asciiTheme="minorHAnsi" w:eastAsia="Webdings" w:hAnsiTheme="minorHAnsi" w:cstheme="minorHAnsi"/>
                <w:color w:val="auto"/>
                <w:sz w:val="20"/>
                <w:szCs w:val="20"/>
                <w:lang w:val="pl-PL"/>
              </w:rPr>
            </w:pPr>
            <w:r w:rsidRPr="00966883">
              <w:rPr>
                <w:rFonts w:asciiTheme="minorHAnsi" w:eastAsia="Webdings" w:hAnsiTheme="minorHAnsi" w:cstheme="minorHAnsi"/>
                <w:color w:val="auto"/>
                <w:sz w:val="20"/>
                <w:szCs w:val="20"/>
                <w:lang w:val="pl-PL"/>
              </w:rPr>
              <w:t xml:space="preserve">Inne zaświadczenie(wpisać jakie): </w:t>
            </w:r>
          </w:p>
        </w:tc>
      </w:tr>
    </w:tbl>
    <w:p w14:paraId="036C13F3" w14:textId="77777777" w:rsidR="0037460F" w:rsidRPr="002878EC" w:rsidRDefault="0037460F" w:rsidP="00C20E61">
      <w:pPr>
        <w:spacing w:line="100" w:lineRule="atLeast"/>
        <w:jc w:val="both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80CBA67" w14:textId="1F78169C" w:rsidR="00185EBB" w:rsidRPr="002878EC" w:rsidRDefault="00F25E33" w:rsidP="00E023D8">
      <w:pPr>
        <w:spacing w:line="100" w:lineRule="atLeast"/>
        <w:ind w:left="-14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270A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X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185EBB" w:rsidRPr="002878EC" w14:paraId="17F6B4BE" w14:textId="7777777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57FDA7" w14:textId="77777777" w:rsidR="00185EBB" w:rsidRPr="002878EC" w:rsidRDefault="00185EBB" w:rsidP="00E023D8">
            <w:pPr>
              <w:pStyle w:val="Zawartotabeli"/>
              <w:snapToGrid w:val="0"/>
              <w:ind w:left="-197" w:firstLine="197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ałkowity koszt szkolenia dla 1 osoby</w:t>
            </w:r>
            <w:r w:rsidR="00512D0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AA971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  <w:r w:rsidR="00126F3F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(w tym ........................%VAT.)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................................................................................</w:t>
            </w:r>
          </w:p>
          <w:p w14:paraId="43330940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185EBB" w:rsidRPr="002878EC" w14:paraId="2C332206" w14:textId="7777777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14:paraId="6E80A45A" w14:textId="7CF25EBE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Całkowity koszt szkolenia dla </w:t>
            </w:r>
            <w:r w:rsidR="00B9792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0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E0DE6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14:paraId="79D81E79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14:paraId="7315F3B3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14:paraId="0F349745" w14:textId="7777777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14:paraId="40AD0DBB" w14:textId="3C973091" w:rsidR="00185EBB" w:rsidRPr="00FF3B18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Koszt osobogodziny szkolenia </w:t>
            </w:r>
            <w:r w:rsidR="00FF3B18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(należy obliczyć dzieląc koszt szkolenia 1 uczestnika przez liczbę godzin przypadających na 1 uczestnika).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498B3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14:paraId="4792D5BB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 ...............................................................................</w:t>
            </w:r>
          </w:p>
          <w:p w14:paraId="671E4471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......... złotych</w:t>
            </w:r>
          </w:p>
        </w:tc>
      </w:tr>
    </w:tbl>
    <w:p w14:paraId="6F9BDAFA" w14:textId="77777777" w:rsidR="003A7C89" w:rsidRPr="002878EC" w:rsidRDefault="003A7C89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54D52472" w14:textId="77777777" w:rsidR="00FC15E2" w:rsidRDefault="00FC15E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92C8967" w14:textId="5D0834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Udział kosztów w cenie szkolenia </w:t>
      </w:r>
      <w:r w:rsidR="00A7394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la </w:t>
      </w:r>
      <w:r w:rsidR="0075155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1 osoby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185EBB" w:rsidRPr="002878EC" w14:paraId="3E856D0A" w14:textId="77777777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01380" w14:textId="77777777" w:rsidR="00185EBB" w:rsidRPr="002878EC" w:rsidRDefault="00CB0293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materiałó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0299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złotych </w:t>
            </w:r>
          </w:p>
        </w:tc>
      </w:tr>
      <w:tr w:rsidR="00185EBB" w:rsidRPr="002878EC" w14:paraId="471441C8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5B009780" w14:textId="15B54341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wynagrodzenie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wykłado</w:t>
            </w:r>
            <w:r w:rsidR="00CB029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FF70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 w14:paraId="613ECF8D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6F2C642E" w14:textId="4267D060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bsługa administracyjna szkolenia</w:t>
            </w:r>
          </w:p>
          <w:p w14:paraId="150C2057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1652D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20D33256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 w14:paraId="192DF8CD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41AD4AE9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poczęstunku (należy wymienić co zostało ujęte w koszcie)</w:t>
            </w:r>
            <w:r w:rsidR="00AF37E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14:paraId="301F9BB2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4C757" w14:textId="77777777"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17803FFB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2E233ED3" w14:textId="77777777"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 w14:paraId="4B476057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2EDE03A1" w14:textId="58155424" w:rsidR="00AF37E9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- koszt eksploatacji sprzętu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/pomieszczeń </w:t>
            </w:r>
          </w:p>
          <w:p w14:paraId="163DF8FA" w14:textId="0BB3C54F" w:rsidR="00751551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        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5F37" w14:textId="77777777" w:rsidR="00185EBB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  <w:p w14:paraId="31A2BD5D" w14:textId="77777777" w:rsidR="00AF37E9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AF37E9" w:rsidRPr="002878EC" w14:paraId="3A12402C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0C47D55B" w14:textId="26BF1C54"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zostałe koszty szkolenia (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proszę wymienić jakie np. koszt 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egzaminu – jeżeli został przewidziany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)</w:t>
            </w:r>
          </w:p>
          <w:p w14:paraId="3AD0BF2D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3073F" w14:textId="77777777"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2779FD4A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0DF6CE09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504AF40E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66818D2F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14:paraId="13122496" w14:textId="77777777"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F37E9" w:rsidRPr="002878EC" w14:paraId="6C52C093" w14:textId="77777777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14:paraId="69349BDE" w14:textId="1FA8D824"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FF3B18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z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C8338" w14:textId="77777777"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 złotych </w:t>
            </w:r>
          </w:p>
        </w:tc>
      </w:tr>
      <w:tr w:rsidR="00AF37E9" w:rsidRPr="002878EC" w14:paraId="0CFE4674" w14:textId="77777777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C150" w14:textId="77777777"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0DAEE1EC" w14:textId="77777777" w:rsidR="00AF37E9" w:rsidRPr="002878EC" w:rsidRDefault="00AF37E9">
            <w:pPr>
              <w:pStyle w:val="Zawartotabeli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Razem: .........................złotych</w:t>
            </w:r>
          </w:p>
          <w:p w14:paraId="091DD5A2" w14:textId="77777777"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14:paraId="5899527C" w14:textId="77777777"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14:paraId="11E176BB" w14:textId="77777777"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14:paraId="1194AC51" w14:textId="77777777" w:rsidR="00185EBB" w:rsidRPr="002878EC" w:rsidRDefault="00185EBB" w:rsidP="002763F1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Wszystkie wykazane wyżej koszty mają dotyczyć tylko i wyłącznie realizacji zleconego przez PUP szkolenia.</w:t>
      </w:r>
    </w:p>
    <w:p w14:paraId="0FA364BD" w14:textId="77777777" w:rsidR="002763F1" w:rsidRPr="002878EC" w:rsidRDefault="002763F1" w:rsidP="002763F1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0A5C5AD0" w14:textId="77777777" w:rsidR="00577D2F" w:rsidRDefault="00B97E9A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695091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OBOWIĄZUJE SIĘ 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instytucję szkoleniową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do ubezpieczenia uczestników szkolenia od następstw nieszczęśliwych wypadków zgodnie z art.</w:t>
      </w:r>
      <w:r w:rsidR="000371B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41 ust</w:t>
      </w:r>
      <w:r w:rsidR="00756B1E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8 ustawy o promocji zatrudnienia i instytucjach rynku pracy</w:t>
      </w:r>
      <w:r w:rsidR="00ED2F4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Wykonawca ubezpieczy od następstw nieszczęśliwych </w:t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ypadków powstałych w związku ze szkoleniem oraz </w:t>
      </w:r>
      <w:r w:rsidR="00B22B9B">
        <w:rPr>
          <w:rFonts w:asciiTheme="minorHAnsi" w:hAnsiTheme="minorHAnsi" w:cstheme="minorHAnsi"/>
          <w:sz w:val="22"/>
          <w:szCs w:val="22"/>
          <w:lang w:val="pl-PL"/>
        </w:rPr>
        <w:br/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 drodze do miejsca szkolenia i z powrotem osobę </w:t>
      </w:r>
      <w:r w:rsidR="00577D2F" w:rsidRPr="002878EC">
        <w:rPr>
          <w:rFonts w:asciiTheme="minorHAnsi" w:hAnsiTheme="minorHAnsi" w:cstheme="minorHAnsi"/>
          <w:sz w:val="22"/>
          <w:szCs w:val="22"/>
          <w:lang w:val="pl-PL"/>
        </w:rPr>
        <w:t>skierowaną na szkolenie, która:</w:t>
      </w:r>
    </w:p>
    <w:p w14:paraId="1414A13A" w14:textId="77777777" w:rsidR="00AC0C97" w:rsidRPr="002878EC" w:rsidRDefault="00AC0C97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679E25E" w14:textId="77777777" w:rsidR="00AC0C97" w:rsidRPr="00AC0C97" w:rsidRDefault="00577D2F" w:rsidP="00AC0C97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C0C97">
        <w:rPr>
          <w:rFonts w:asciiTheme="minorHAnsi" w:hAnsiTheme="minorHAnsi" w:cstheme="minorHAnsi"/>
          <w:sz w:val="22"/>
          <w:szCs w:val="22"/>
          <w:lang w:val="pl-PL"/>
        </w:rPr>
        <w:t>nie posiada z  tytułu uczestnictwa w szkoleniu prawa do stypendium w rozumieniu ustawy o promocji zatrudnien</w:t>
      </w:r>
      <w:r w:rsidR="000212C9" w:rsidRPr="00AC0C97">
        <w:rPr>
          <w:rFonts w:asciiTheme="minorHAnsi" w:hAnsiTheme="minorHAnsi" w:cstheme="minorHAnsi"/>
          <w:sz w:val="22"/>
          <w:szCs w:val="22"/>
          <w:lang w:val="pl-PL"/>
        </w:rPr>
        <w:t>ia i instytucjach rynku pracy</w:t>
      </w:r>
      <w:r w:rsidR="000371B0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C0C97">
        <w:rPr>
          <w:rFonts w:asciiTheme="minorHAnsi" w:hAnsiTheme="minorHAnsi" w:cstheme="minorHAnsi"/>
          <w:sz w:val="22"/>
          <w:szCs w:val="22"/>
          <w:lang w:val="pl-PL"/>
        </w:rPr>
        <w:t>– ubezpieczenie musi obejmować cały okres szkolenia;</w:t>
      </w:r>
      <w:r w:rsidR="00B55546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6EBD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(Powiatowy Urząd Pracy poinformuje o konieczności ubezpieczenia </w:t>
      </w:r>
      <w:r w:rsidR="00B55546" w:rsidRPr="00AC0C97">
        <w:rPr>
          <w:rFonts w:asciiTheme="minorHAnsi" w:hAnsiTheme="minorHAnsi" w:cstheme="minorHAnsi"/>
          <w:sz w:val="22"/>
          <w:szCs w:val="22"/>
          <w:lang w:val="pl-PL"/>
        </w:rPr>
        <w:t>takiej osoby)</w:t>
      </w:r>
      <w:r w:rsidR="00AC0C97" w:rsidRPr="00AC0C97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CEE281C" w14:textId="77777777" w:rsidR="00577D2F" w:rsidRPr="00AC0C97" w:rsidRDefault="00B55546" w:rsidP="00577D2F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6EBD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7D2F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podjęła w trakcie szkolenia zatrudnienie, inną pracę zarobkową lub złożyła wniosek o wpis do ewidencji działalności gospodarczej i zdecyduje się ukończyć przedmiotowe szkolenie- ubezpieczenie musi nastąpić </w:t>
      </w:r>
      <w:r w:rsidR="00AD54F1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="00577D2F" w:rsidRPr="00AC0C97">
        <w:rPr>
          <w:rFonts w:asciiTheme="minorHAnsi" w:hAnsiTheme="minorHAnsi" w:cstheme="minorHAnsi"/>
          <w:sz w:val="22"/>
          <w:szCs w:val="22"/>
          <w:lang w:val="pl-PL"/>
        </w:rPr>
        <w:t>od dnia powzięcia informacji od uczestnika szkolenia o zaistniałym zdarzeniu do dnia zakończenia szkolenia.</w:t>
      </w:r>
    </w:p>
    <w:p w14:paraId="17858CAC" w14:textId="77777777" w:rsidR="00176EBD" w:rsidRPr="002878EC" w:rsidRDefault="00176EBD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26857E" w14:textId="7B5F88AE" w:rsidR="00AC0C97" w:rsidRPr="00FF3B18" w:rsidRDefault="00185EBB" w:rsidP="00FF3B18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W przypadku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konieczności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dokonania w/w ubezpieczenia, poniesiony wydatek na ubezpieczenie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zostać ujęty w kalkulacji kosztów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i jednocześnie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53A3F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mieć wpływu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na cenę szkolenia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</w:t>
      </w:r>
      <w:r w:rsidR="00B22B9B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Wydatek ten będzie stanowił wówczas wkład własny instytucji szkoleniowej.</w:t>
      </w:r>
    </w:p>
    <w:p w14:paraId="46DBF529" w14:textId="77777777" w:rsidR="00AC0C97" w:rsidRPr="002878EC" w:rsidRDefault="00AC0C97" w:rsidP="00DC5B1A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F58FD2F" w14:textId="1ED1923F" w:rsidR="007F3722" w:rsidRPr="002878EC" w:rsidRDefault="007F3722" w:rsidP="00C20E61">
      <w:pPr>
        <w:spacing w:line="100" w:lineRule="atLeast"/>
        <w:ind w:left="426" w:hanging="568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X</w:t>
      </w:r>
      <w:r w:rsidR="005C689E" w:rsidRPr="002878EC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Do oferty należy dołączyć Upoważnienie/ Pełnomocnictwo osób uprawnionych do podpisywania umów </w:t>
      </w:r>
      <w:r w:rsidR="00C20E61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w imieniu instytucj</w:t>
      </w:r>
      <w:r w:rsidR="00FF3A51" w:rsidRPr="002878EC">
        <w:rPr>
          <w:rFonts w:asciiTheme="minorHAnsi" w:hAnsiTheme="minorHAnsi" w:cstheme="minorHAnsi"/>
          <w:sz w:val="22"/>
          <w:szCs w:val="22"/>
          <w:lang w:val="pl-PL"/>
        </w:rPr>
        <w:t>i szkoleniowej (obowiązuje insty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tucję szkoleniową tylko w przypadku podpisywania umów przez osobę inną niż właściciel instytucji)</w:t>
      </w:r>
    </w:p>
    <w:p w14:paraId="13F5E55E" w14:textId="68E44CA2" w:rsidR="00185EBB" w:rsidRPr="002878EC" w:rsidRDefault="002763F1" w:rsidP="00E30799">
      <w:pPr>
        <w:spacing w:line="100" w:lineRule="atLeast"/>
        <w:ind w:left="-12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FF3B1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Instytucja szkoleniowa wyraża zgodę na podpisanie umowy z PUP  wg załączonego wzoru.</w:t>
      </w:r>
    </w:p>
    <w:p w14:paraId="5B6D1333" w14:textId="777777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0EC1E33D" w14:textId="77777777"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48888C9C" w14:textId="77777777"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</w:t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  <w:t>………………………………………………………………</w:t>
      </w:r>
    </w:p>
    <w:p w14:paraId="39871ADC" w14:textId="77777777" w:rsidR="00185EBB" w:rsidRPr="00AF37E9" w:rsidRDefault="005B3C23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miejscowość, dnia/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/podpis i pieczęć dyrektora/kierownika </w:t>
      </w:r>
    </w:p>
    <w:p w14:paraId="0F1E29C4" w14:textId="77777777" w:rsidR="00185EBB" w:rsidRPr="00AF37E9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7F3722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instytucji  szkoleniowej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lub osoby upoważnionej </w:t>
      </w:r>
    </w:p>
    <w:p w14:paraId="5E46631B" w14:textId="77777777" w:rsidR="00FC15E2" w:rsidRDefault="008A4DE6" w:rsidP="00FC15E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    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do występowania w jego imieniu/</w:t>
      </w:r>
    </w:p>
    <w:sectPr w:rsidR="00FC15E2" w:rsidSect="008414D4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460CA" w14:textId="77777777" w:rsidR="00631D72" w:rsidRDefault="00631D72">
      <w:r>
        <w:separator/>
      </w:r>
    </w:p>
  </w:endnote>
  <w:endnote w:type="continuationSeparator" w:id="0">
    <w:p w14:paraId="1EC19EFE" w14:textId="77777777" w:rsidR="00631D72" w:rsidRDefault="0063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5B36A" w14:textId="77777777" w:rsidR="00071AD5" w:rsidRDefault="00071AD5" w:rsidP="00071AD5">
    <w:pPr>
      <w:pStyle w:val="Stopka"/>
      <w:rPr>
        <w:rFonts w:asciiTheme="majorHAnsi" w:hAnsiTheme="majorHAnsi"/>
      </w:rPr>
    </w:pPr>
    <w:r w:rsidRPr="00071AD5">
      <w:rPr>
        <w:rFonts w:asciiTheme="minorHAnsi" w:hAnsiTheme="minorHAnsi" w:cstheme="minorHAnsi"/>
        <w:color w:val="808080" w:themeColor="background1" w:themeShade="80"/>
        <w:sz w:val="20"/>
        <w:szCs w:val="20"/>
      </w:rPr>
      <w:ptab w:relativeTo="margin" w:alignment="right" w:leader="none"/>
    </w:r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Strona </w: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begin"/>
    </w:r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instrText xml:space="preserve"> PAGE   \* MERGEFORMAT </w:instrTex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separate"/>
    </w:r>
    <w:r w:rsidR="00145266">
      <w:rPr>
        <w:rFonts w:asciiTheme="minorHAnsi" w:hAnsiTheme="minorHAnsi" w:cstheme="minorHAnsi"/>
        <w:noProof/>
        <w:color w:val="808080" w:themeColor="background1" w:themeShade="80"/>
        <w:sz w:val="18"/>
        <w:szCs w:val="18"/>
      </w:rPr>
      <w:t>9</w: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end"/>
    </w:r>
  </w:p>
  <w:p w14:paraId="1030DEA0" w14:textId="77777777" w:rsidR="0082496F" w:rsidRPr="00B22B9B" w:rsidRDefault="0082496F" w:rsidP="006A59B4">
    <w:pPr>
      <w:pStyle w:val="Stopka"/>
      <w:jc w:val="right"/>
      <w:rPr>
        <w:rFonts w:asciiTheme="minorHAnsi" w:hAnsiTheme="minorHAnsi" w:cstheme="minorHAnsi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F537" w14:textId="77777777" w:rsidR="00631D72" w:rsidRDefault="00631D72">
      <w:r>
        <w:separator/>
      </w:r>
    </w:p>
  </w:footnote>
  <w:footnote w:type="continuationSeparator" w:id="0">
    <w:p w14:paraId="743C3092" w14:textId="77777777" w:rsidR="00631D72" w:rsidRDefault="0063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D95A" w14:textId="77777777" w:rsidR="0051443E" w:rsidRPr="00256631" w:rsidRDefault="00C40AD4" w:rsidP="003E0000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bookmarkStart w:id="1" w:name="_Hlk170116066"/>
    <w:bookmarkStart w:id="2" w:name="_Hlk170116067"/>
    <w:r w:rsidRPr="00256631">
      <w:rPr>
        <w:rFonts w:asciiTheme="minorHAnsi" w:hAnsiTheme="minorHAnsi" w:cstheme="minorHAnsi"/>
        <w:i/>
        <w:sz w:val="18"/>
        <w:szCs w:val="18"/>
        <w:lang w:val="pl-PL"/>
      </w:rPr>
      <w:t>Załącznik nr 1</w:t>
    </w:r>
    <w:r w:rsidR="0051443E" w:rsidRPr="00256631">
      <w:rPr>
        <w:rFonts w:asciiTheme="minorHAnsi" w:hAnsiTheme="minorHAnsi" w:cstheme="minorHAnsi"/>
        <w:i/>
        <w:sz w:val="18"/>
        <w:szCs w:val="18"/>
        <w:lang w:val="pl-PL"/>
      </w:rPr>
      <w:t xml:space="preserve"> </w:t>
    </w:r>
  </w:p>
  <w:p w14:paraId="75EA99A2" w14:textId="7314E3C5" w:rsidR="0082496F" w:rsidRPr="00256631" w:rsidRDefault="0051443E" w:rsidP="003E0000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r w:rsidRPr="00256631">
      <w:rPr>
        <w:rFonts w:asciiTheme="minorHAnsi" w:hAnsiTheme="minorHAnsi" w:cstheme="minorHAnsi"/>
        <w:i/>
        <w:sz w:val="18"/>
        <w:szCs w:val="18"/>
        <w:lang w:val="pl-PL"/>
      </w:rPr>
      <w:t>d</w:t>
    </w:r>
    <w:r w:rsidR="002609D4" w:rsidRPr="00256631">
      <w:rPr>
        <w:rFonts w:asciiTheme="minorHAnsi" w:hAnsiTheme="minorHAnsi" w:cstheme="minorHAnsi"/>
        <w:i/>
        <w:sz w:val="18"/>
        <w:szCs w:val="18"/>
        <w:lang w:val="pl-PL"/>
      </w:rPr>
      <w:t>o</w:t>
    </w:r>
    <w:r w:rsidRPr="00256631">
      <w:rPr>
        <w:rFonts w:asciiTheme="minorHAnsi" w:hAnsiTheme="minorHAnsi" w:cstheme="minorHAnsi"/>
        <w:i/>
        <w:sz w:val="18"/>
        <w:szCs w:val="18"/>
        <w:lang w:val="pl-PL"/>
      </w:rPr>
      <w:t xml:space="preserve"> ogłoszenia o zamówieniu PO.244.3</w:t>
    </w:r>
    <w:r w:rsidR="00A9192E" w:rsidRPr="00256631">
      <w:rPr>
        <w:rFonts w:asciiTheme="minorHAnsi" w:hAnsiTheme="minorHAnsi" w:cstheme="minorHAnsi"/>
        <w:i/>
        <w:sz w:val="18"/>
        <w:szCs w:val="18"/>
        <w:lang w:val="pl-PL"/>
      </w:rPr>
      <w:t>8</w:t>
    </w:r>
    <w:r w:rsidRPr="00256631">
      <w:rPr>
        <w:rFonts w:asciiTheme="minorHAnsi" w:hAnsiTheme="minorHAnsi" w:cstheme="minorHAnsi"/>
        <w:i/>
        <w:sz w:val="18"/>
        <w:szCs w:val="18"/>
        <w:lang w:val="pl-PL"/>
      </w:rPr>
      <w:t>.2024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55AE6"/>
    <w:multiLevelType w:val="hybridMultilevel"/>
    <w:tmpl w:val="7EF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0243"/>
    <w:multiLevelType w:val="hybridMultilevel"/>
    <w:tmpl w:val="E6C833CC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0041601"/>
    <w:multiLevelType w:val="hybridMultilevel"/>
    <w:tmpl w:val="6486FA32"/>
    <w:lvl w:ilvl="0" w:tplc="B25C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3A474B"/>
    <w:multiLevelType w:val="hybridMultilevel"/>
    <w:tmpl w:val="E996E722"/>
    <w:lvl w:ilvl="0" w:tplc="C1E64B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25550"/>
    <w:multiLevelType w:val="hybridMultilevel"/>
    <w:tmpl w:val="9944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34819">
    <w:abstractNumId w:val="0"/>
  </w:num>
  <w:num w:numId="2" w16cid:durableId="217132585">
    <w:abstractNumId w:val="1"/>
  </w:num>
  <w:num w:numId="3" w16cid:durableId="187834783">
    <w:abstractNumId w:val="4"/>
    <w:lvlOverride w:ilvl="0">
      <w:startOverride w:val="1"/>
    </w:lvlOverride>
  </w:num>
  <w:num w:numId="4" w16cid:durableId="19341201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581374">
    <w:abstractNumId w:val="3"/>
  </w:num>
  <w:num w:numId="6" w16cid:durableId="1910993980">
    <w:abstractNumId w:val="2"/>
  </w:num>
  <w:num w:numId="7" w16cid:durableId="888303085">
    <w:abstractNumId w:val="5"/>
  </w:num>
  <w:num w:numId="8" w16cid:durableId="1287663314">
    <w:abstractNumId w:val="7"/>
  </w:num>
  <w:num w:numId="9" w16cid:durableId="1736926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93"/>
    <w:rsid w:val="000212C9"/>
    <w:rsid w:val="00021A8A"/>
    <w:rsid w:val="00031024"/>
    <w:rsid w:val="000371B0"/>
    <w:rsid w:val="00047ABA"/>
    <w:rsid w:val="00050322"/>
    <w:rsid w:val="00060725"/>
    <w:rsid w:val="00062EEF"/>
    <w:rsid w:val="00071AD5"/>
    <w:rsid w:val="000752AA"/>
    <w:rsid w:val="00075F4A"/>
    <w:rsid w:val="00080A62"/>
    <w:rsid w:val="00096CBB"/>
    <w:rsid w:val="000B26DA"/>
    <w:rsid w:val="000B44C2"/>
    <w:rsid w:val="000B49AB"/>
    <w:rsid w:val="000B5844"/>
    <w:rsid w:val="000B7FAD"/>
    <w:rsid w:val="000C1250"/>
    <w:rsid w:val="000C28B3"/>
    <w:rsid w:val="000C42C1"/>
    <w:rsid w:val="000D35D5"/>
    <w:rsid w:val="000D7408"/>
    <w:rsid w:val="000E1FD5"/>
    <w:rsid w:val="000E2598"/>
    <w:rsid w:val="000F18E8"/>
    <w:rsid w:val="000F43BD"/>
    <w:rsid w:val="00100215"/>
    <w:rsid w:val="00110513"/>
    <w:rsid w:val="001215CF"/>
    <w:rsid w:val="001236DB"/>
    <w:rsid w:val="00124DF0"/>
    <w:rsid w:val="00126F3F"/>
    <w:rsid w:val="00140CD1"/>
    <w:rsid w:val="00145266"/>
    <w:rsid w:val="00152C23"/>
    <w:rsid w:val="001726C7"/>
    <w:rsid w:val="00176EBD"/>
    <w:rsid w:val="00184155"/>
    <w:rsid w:val="00185EBB"/>
    <w:rsid w:val="00193631"/>
    <w:rsid w:val="001B50CD"/>
    <w:rsid w:val="001C7521"/>
    <w:rsid w:val="001D5F5B"/>
    <w:rsid w:val="001D6E84"/>
    <w:rsid w:val="001E044D"/>
    <w:rsid w:val="001E556E"/>
    <w:rsid w:val="001F45C7"/>
    <w:rsid w:val="001F47F9"/>
    <w:rsid w:val="001F63C0"/>
    <w:rsid w:val="001F6B89"/>
    <w:rsid w:val="002255A3"/>
    <w:rsid w:val="00233DF2"/>
    <w:rsid w:val="00236D4E"/>
    <w:rsid w:val="00237EF3"/>
    <w:rsid w:val="00244CF2"/>
    <w:rsid w:val="00246A75"/>
    <w:rsid w:val="00250DD4"/>
    <w:rsid w:val="002524A0"/>
    <w:rsid w:val="002541F4"/>
    <w:rsid w:val="00256631"/>
    <w:rsid w:val="00256D97"/>
    <w:rsid w:val="002609D4"/>
    <w:rsid w:val="00270AC0"/>
    <w:rsid w:val="00270D84"/>
    <w:rsid w:val="002749B2"/>
    <w:rsid w:val="002763F1"/>
    <w:rsid w:val="002828EB"/>
    <w:rsid w:val="002878EC"/>
    <w:rsid w:val="00294031"/>
    <w:rsid w:val="0029590F"/>
    <w:rsid w:val="002A7413"/>
    <w:rsid w:val="002B0E68"/>
    <w:rsid w:val="002B3ECE"/>
    <w:rsid w:val="002C7FD3"/>
    <w:rsid w:val="002D7D26"/>
    <w:rsid w:val="002E1937"/>
    <w:rsid w:val="002E284A"/>
    <w:rsid w:val="003314F6"/>
    <w:rsid w:val="00345955"/>
    <w:rsid w:val="00353587"/>
    <w:rsid w:val="003617F5"/>
    <w:rsid w:val="00365862"/>
    <w:rsid w:val="0037460F"/>
    <w:rsid w:val="003974BA"/>
    <w:rsid w:val="003A318B"/>
    <w:rsid w:val="003A7C89"/>
    <w:rsid w:val="003C7DA5"/>
    <w:rsid w:val="003D011F"/>
    <w:rsid w:val="003D1609"/>
    <w:rsid w:val="003D3BBF"/>
    <w:rsid w:val="003D7B92"/>
    <w:rsid w:val="003E0000"/>
    <w:rsid w:val="003E2B60"/>
    <w:rsid w:val="003E57E1"/>
    <w:rsid w:val="003E6BE4"/>
    <w:rsid w:val="003E7ABC"/>
    <w:rsid w:val="0040056E"/>
    <w:rsid w:val="00410B3D"/>
    <w:rsid w:val="004559D0"/>
    <w:rsid w:val="00457D99"/>
    <w:rsid w:val="00460CB6"/>
    <w:rsid w:val="00462533"/>
    <w:rsid w:val="00467144"/>
    <w:rsid w:val="00473A13"/>
    <w:rsid w:val="0047569C"/>
    <w:rsid w:val="004765F6"/>
    <w:rsid w:val="00477C84"/>
    <w:rsid w:val="00483A59"/>
    <w:rsid w:val="004903EE"/>
    <w:rsid w:val="00492BA2"/>
    <w:rsid w:val="004B0E52"/>
    <w:rsid w:val="004C2436"/>
    <w:rsid w:val="0050354B"/>
    <w:rsid w:val="00512D03"/>
    <w:rsid w:val="0051443E"/>
    <w:rsid w:val="005205A3"/>
    <w:rsid w:val="0053440D"/>
    <w:rsid w:val="00535CCA"/>
    <w:rsid w:val="00537493"/>
    <w:rsid w:val="005428B7"/>
    <w:rsid w:val="00542DA8"/>
    <w:rsid w:val="00546A45"/>
    <w:rsid w:val="005552BA"/>
    <w:rsid w:val="00560128"/>
    <w:rsid w:val="0056642F"/>
    <w:rsid w:val="0057099D"/>
    <w:rsid w:val="005713DB"/>
    <w:rsid w:val="00577D2F"/>
    <w:rsid w:val="005A797F"/>
    <w:rsid w:val="005B3C23"/>
    <w:rsid w:val="005C1575"/>
    <w:rsid w:val="005C4C52"/>
    <w:rsid w:val="005C6881"/>
    <w:rsid w:val="005C689E"/>
    <w:rsid w:val="005D420F"/>
    <w:rsid w:val="005E18AF"/>
    <w:rsid w:val="006319AD"/>
    <w:rsid w:val="00631D72"/>
    <w:rsid w:val="00640869"/>
    <w:rsid w:val="006531D7"/>
    <w:rsid w:val="00653A3F"/>
    <w:rsid w:val="006616CD"/>
    <w:rsid w:val="00662ED7"/>
    <w:rsid w:val="00667C4D"/>
    <w:rsid w:val="00674984"/>
    <w:rsid w:val="006924FE"/>
    <w:rsid w:val="006947E3"/>
    <w:rsid w:val="00695091"/>
    <w:rsid w:val="006A12D4"/>
    <w:rsid w:val="006A1850"/>
    <w:rsid w:val="006A59B4"/>
    <w:rsid w:val="006B31AE"/>
    <w:rsid w:val="006D1B2A"/>
    <w:rsid w:val="006F4E51"/>
    <w:rsid w:val="007062E3"/>
    <w:rsid w:val="0071782D"/>
    <w:rsid w:val="00722B55"/>
    <w:rsid w:val="00725FF9"/>
    <w:rsid w:val="00734462"/>
    <w:rsid w:val="00734F69"/>
    <w:rsid w:val="00735EED"/>
    <w:rsid w:val="007456EB"/>
    <w:rsid w:val="00751551"/>
    <w:rsid w:val="00756B1E"/>
    <w:rsid w:val="007644C6"/>
    <w:rsid w:val="0078070A"/>
    <w:rsid w:val="0078278C"/>
    <w:rsid w:val="00783F3F"/>
    <w:rsid w:val="007906E6"/>
    <w:rsid w:val="007A3DA7"/>
    <w:rsid w:val="007A3E26"/>
    <w:rsid w:val="007C0BB6"/>
    <w:rsid w:val="007C0D05"/>
    <w:rsid w:val="007D434A"/>
    <w:rsid w:val="007E495A"/>
    <w:rsid w:val="007F2232"/>
    <w:rsid w:val="007F3722"/>
    <w:rsid w:val="00803816"/>
    <w:rsid w:val="0082496F"/>
    <w:rsid w:val="008260BA"/>
    <w:rsid w:val="00827A1A"/>
    <w:rsid w:val="008344D0"/>
    <w:rsid w:val="008414D4"/>
    <w:rsid w:val="00852F9C"/>
    <w:rsid w:val="00860989"/>
    <w:rsid w:val="00865409"/>
    <w:rsid w:val="00873EA3"/>
    <w:rsid w:val="008764BF"/>
    <w:rsid w:val="008830AB"/>
    <w:rsid w:val="00887083"/>
    <w:rsid w:val="00890145"/>
    <w:rsid w:val="008921E9"/>
    <w:rsid w:val="00895F1A"/>
    <w:rsid w:val="008A4DE6"/>
    <w:rsid w:val="008A5254"/>
    <w:rsid w:val="008A7F4A"/>
    <w:rsid w:val="008B636F"/>
    <w:rsid w:val="008C5F7E"/>
    <w:rsid w:val="008D1B7D"/>
    <w:rsid w:val="008D4825"/>
    <w:rsid w:val="008E0020"/>
    <w:rsid w:val="008E3C0D"/>
    <w:rsid w:val="008E739E"/>
    <w:rsid w:val="00903F35"/>
    <w:rsid w:val="0091762D"/>
    <w:rsid w:val="00917AB1"/>
    <w:rsid w:val="0092579A"/>
    <w:rsid w:val="00945C8C"/>
    <w:rsid w:val="00947F8E"/>
    <w:rsid w:val="00962045"/>
    <w:rsid w:val="00966883"/>
    <w:rsid w:val="00982FEB"/>
    <w:rsid w:val="00983FC2"/>
    <w:rsid w:val="009840BD"/>
    <w:rsid w:val="00984D66"/>
    <w:rsid w:val="00990D3C"/>
    <w:rsid w:val="00991B76"/>
    <w:rsid w:val="009A40A9"/>
    <w:rsid w:val="009B49A9"/>
    <w:rsid w:val="009D6EB6"/>
    <w:rsid w:val="009E25E8"/>
    <w:rsid w:val="009E551B"/>
    <w:rsid w:val="00A23F92"/>
    <w:rsid w:val="00A33935"/>
    <w:rsid w:val="00A35D08"/>
    <w:rsid w:val="00A43199"/>
    <w:rsid w:val="00A44B5E"/>
    <w:rsid w:val="00A45391"/>
    <w:rsid w:val="00A4695D"/>
    <w:rsid w:val="00A5332D"/>
    <w:rsid w:val="00A70FEC"/>
    <w:rsid w:val="00A73947"/>
    <w:rsid w:val="00A91709"/>
    <w:rsid w:val="00A9192E"/>
    <w:rsid w:val="00A94AEC"/>
    <w:rsid w:val="00A960BA"/>
    <w:rsid w:val="00A970B7"/>
    <w:rsid w:val="00AB10D5"/>
    <w:rsid w:val="00AB1442"/>
    <w:rsid w:val="00AB267E"/>
    <w:rsid w:val="00AB6DB2"/>
    <w:rsid w:val="00AB6F27"/>
    <w:rsid w:val="00AC0C97"/>
    <w:rsid w:val="00AD54F1"/>
    <w:rsid w:val="00AD63A5"/>
    <w:rsid w:val="00AF2005"/>
    <w:rsid w:val="00AF37E9"/>
    <w:rsid w:val="00AF419E"/>
    <w:rsid w:val="00B016A9"/>
    <w:rsid w:val="00B0375B"/>
    <w:rsid w:val="00B222D5"/>
    <w:rsid w:val="00B22B9B"/>
    <w:rsid w:val="00B31E8E"/>
    <w:rsid w:val="00B355A4"/>
    <w:rsid w:val="00B42B48"/>
    <w:rsid w:val="00B54153"/>
    <w:rsid w:val="00B54A1A"/>
    <w:rsid w:val="00B5544B"/>
    <w:rsid w:val="00B55546"/>
    <w:rsid w:val="00B62D0F"/>
    <w:rsid w:val="00B6374C"/>
    <w:rsid w:val="00B63CCF"/>
    <w:rsid w:val="00B74859"/>
    <w:rsid w:val="00B86DAC"/>
    <w:rsid w:val="00B96DF9"/>
    <w:rsid w:val="00B97928"/>
    <w:rsid w:val="00B97E9A"/>
    <w:rsid w:val="00BA268B"/>
    <w:rsid w:val="00BA5C4B"/>
    <w:rsid w:val="00BA7237"/>
    <w:rsid w:val="00BB540B"/>
    <w:rsid w:val="00BB692D"/>
    <w:rsid w:val="00BC4CD1"/>
    <w:rsid w:val="00BC5D4C"/>
    <w:rsid w:val="00BD0F36"/>
    <w:rsid w:val="00BD5DA2"/>
    <w:rsid w:val="00BE61A8"/>
    <w:rsid w:val="00BF58C3"/>
    <w:rsid w:val="00C020B0"/>
    <w:rsid w:val="00C03BB1"/>
    <w:rsid w:val="00C125EE"/>
    <w:rsid w:val="00C20E61"/>
    <w:rsid w:val="00C346D2"/>
    <w:rsid w:val="00C40AD4"/>
    <w:rsid w:val="00C50310"/>
    <w:rsid w:val="00C77164"/>
    <w:rsid w:val="00C832C7"/>
    <w:rsid w:val="00C86E07"/>
    <w:rsid w:val="00CA3CAF"/>
    <w:rsid w:val="00CA52A6"/>
    <w:rsid w:val="00CB0293"/>
    <w:rsid w:val="00CB04C7"/>
    <w:rsid w:val="00CB7A8A"/>
    <w:rsid w:val="00CF378A"/>
    <w:rsid w:val="00CF6B54"/>
    <w:rsid w:val="00D15A7B"/>
    <w:rsid w:val="00D15EA6"/>
    <w:rsid w:val="00D23992"/>
    <w:rsid w:val="00D24A65"/>
    <w:rsid w:val="00D30AC8"/>
    <w:rsid w:val="00D37A2F"/>
    <w:rsid w:val="00D44BAB"/>
    <w:rsid w:val="00D51383"/>
    <w:rsid w:val="00D567A1"/>
    <w:rsid w:val="00D63550"/>
    <w:rsid w:val="00D6364A"/>
    <w:rsid w:val="00D66FF8"/>
    <w:rsid w:val="00D83586"/>
    <w:rsid w:val="00D84C6D"/>
    <w:rsid w:val="00D90270"/>
    <w:rsid w:val="00D932B8"/>
    <w:rsid w:val="00D95D7E"/>
    <w:rsid w:val="00D96F20"/>
    <w:rsid w:val="00DB61D8"/>
    <w:rsid w:val="00DC4877"/>
    <w:rsid w:val="00DC5B1A"/>
    <w:rsid w:val="00DD2BFA"/>
    <w:rsid w:val="00DD7E27"/>
    <w:rsid w:val="00DE4430"/>
    <w:rsid w:val="00DE5E1D"/>
    <w:rsid w:val="00DF77BB"/>
    <w:rsid w:val="00E023D8"/>
    <w:rsid w:val="00E0419B"/>
    <w:rsid w:val="00E30799"/>
    <w:rsid w:val="00E32241"/>
    <w:rsid w:val="00E324A4"/>
    <w:rsid w:val="00E3423C"/>
    <w:rsid w:val="00E4698D"/>
    <w:rsid w:val="00E5011A"/>
    <w:rsid w:val="00E537EA"/>
    <w:rsid w:val="00E55F1B"/>
    <w:rsid w:val="00E560FB"/>
    <w:rsid w:val="00E7164F"/>
    <w:rsid w:val="00E8122D"/>
    <w:rsid w:val="00E94A8A"/>
    <w:rsid w:val="00EA1E34"/>
    <w:rsid w:val="00EA7EA9"/>
    <w:rsid w:val="00ED150A"/>
    <w:rsid w:val="00ED2F40"/>
    <w:rsid w:val="00EE2773"/>
    <w:rsid w:val="00EE5CCE"/>
    <w:rsid w:val="00EF2C26"/>
    <w:rsid w:val="00EF4D20"/>
    <w:rsid w:val="00F01568"/>
    <w:rsid w:val="00F02728"/>
    <w:rsid w:val="00F25E33"/>
    <w:rsid w:val="00F27CEA"/>
    <w:rsid w:val="00F3131C"/>
    <w:rsid w:val="00F533C7"/>
    <w:rsid w:val="00F53CE4"/>
    <w:rsid w:val="00F54F0A"/>
    <w:rsid w:val="00F56B91"/>
    <w:rsid w:val="00F76529"/>
    <w:rsid w:val="00F76F71"/>
    <w:rsid w:val="00F8163C"/>
    <w:rsid w:val="00F820D3"/>
    <w:rsid w:val="00F8380F"/>
    <w:rsid w:val="00F941D2"/>
    <w:rsid w:val="00F95636"/>
    <w:rsid w:val="00F97589"/>
    <w:rsid w:val="00FA280C"/>
    <w:rsid w:val="00FC15E2"/>
    <w:rsid w:val="00FE17E2"/>
    <w:rsid w:val="00FF288E"/>
    <w:rsid w:val="00FF3A51"/>
    <w:rsid w:val="00FF3B18"/>
    <w:rsid w:val="00FF4BA1"/>
    <w:rsid w:val="00FF666C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65B23E0"/>
  <w15:docId w15:val="{D818A760-129F-46A3-BCB0-BC7C538B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44C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C2436"/>
    <w:pPr>
      <w:keepNext/>
      <w:widowControl/>
      <w:suppressAutoHyphens w:val="0"/>
      <w:jc w:val="center"/>
      <w:outlineLvl w:val="0"/>
    </w:pPr>
    <w:rPr>
      <w:rFonts w:eastAsia="Calibri" w:cs="Times New Roman"/>
      <w:b/>
      <w:bCs/>
      <w:color w:val="auto"/>
      <w:sz w:val="32"/>
      <w:szCs w:val="32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4C2436"/>
    <w:pPr>
      <w:keepNext/>
      <w:widowControl/>
      <w:suppressAutoHyphens w:val="0"/>
      <w:outlineLvl w:val="1"/>
    </w:pPr>
    <w:rPr>
      <w:rFonts w:eastAsia="Calibri" w:cs="Times New Roman"/>
      <w:b/>
      <w:bCs/>
      <w:color w:val="0000FF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B44C2"/>
    <w:rPr>
      <w:b/>
      <w:bCs/>
    </w:rPr>
  </w:style>
  <w:style w:type="character" w:customStyle="1" w:styleId="Absatz-Standardschriftart">
    <w:name w:val="Absatz-Standardschriftart"/>
    <w:rsid w:val="000B44C2"/>
  </w:style>
  <w:style w:type="character" w:customStyle="1" w:styleId="WW-Absatz-Standardschriftart">
    <w:name w:val="WW-Absatz-Standardschriftart"/>
    <w:rsid w:val="000B44C2"/>
  </w:style>
  <w:style w:type="character" w:customStyle="1" w:styleId="WW8Num5z0">
    <w:name w:val="WW8Num5z0"/>
    <w:rsid w:val="000B44C2"/>
    <w:rPr>
      <w:b/>
      <w:bCs/>
    </w:rPr>
  </w:style>
  <w:style w:type="character" w:customStyle="1" w:styleId="WW8Num6z0">
    <w:name w:val="WW8Num6z0"/>
    <w:rsid w:val="000B44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B44C2"/>
    <w:rPr>
      <w:b/>
      <w:bCs/>
    </w:rPr>
  </w:style>
  <w:style w:type="character" w:customStyle="1" w:styleId="WW8Num8z0">
    <w:name w:val="WW8Num8z0"/>
    <w:rsid w:val="000B44C2"/>
    <w:rPr>
      <w:b/>
      <w:bCs/>
    </w:rPr>
  </w:style>
  <w:style w:type="character" w:customStyle="1" w:styleId="WW8Num9z0">
    <w:name w:val="WW8Num9z0"/>
    <w:rsid w:val="000B44C2"/>
    <w:rPr>
      <w:b/>
      <w:bCs/>
    </w:rPr>
  </w:style>
  <w:style w:type="character" w:customStyle="1" w:styleId="WW-Absatz-Standardschriftart1">
    <w:name w:val="WW-Absatz-Standardschriftart1"/>
    <w:rsid w:val="000B44C2"/>
  </w:style>
  <w:style w:type="character" w:customStyle="1" w:styleId="Znakinumeracji">
    <w:name w:val="Znaki numeracji"/>
    <w:rsid w:val="000B44C2"/>
    <w:rPr>
      <w:b/>
      <w:bCs/>
    </w:rPr>
  </w:style>
  <w:style w:type="character" w:customStyle="1" w:styleId="Symbolewypunktowania">
    <w:name w:val="Symbole wypunktowania"/>
    <w:rsid w:val="000B44C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B44C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0B44C2"/>
    <w:pPr>
      <w:spacing w:after="120"/>
    </w:pPr>
  </w:style>
  <w:style w:type="paragraph" w:styleId="Lista">
    <w:name w:val="List"/>
    <w:basedOn w:val="Tekstpodstawowy"/>
    <w:rsid w:val="000B44C2"/>
  </w:style>
  <w:style w:type="paragraph" w:customStyle="1" w:styleId="Podpis1">
    <w:name w:val="Podpis1"/>
    <w:basedOn w:val="Normalny"/>
    <w:rsid w:val="000B44C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B44C2"/>
    <w:pPr>
      <w:suppressLineNumbers/>
    </w:pPr>
  </w:style>
  <w:style w:type="paragraph" w:customStyle="1" w:styleId="Zawartotabeli">
    <w:name w:val="Zawartość tabeli"/>
    <w:basedOn w:val="Normalny"/>
    <w:rsid w:val="000B44C2"/>
    <w:pPr>
      <w:suppressLineNumbers/>
    </w:pPr>
  </w:style>
  <w:style w:type="paragraph" w:customStyle="1" w:styleId="Nagwektabeli">
    <w:name w:val="Nagłówek tabeli"/>
    <w:basedOn w:val="Zawartotabeli"/>
    <w:rsid w:val="000B44C2"/>
    <w:pPr>
      <w:jc w:val="center"/>
    </w:pPr>
    <w:rPr>
      <w:b/>
      <w:bCs/>
      <w:i/>
      <w:iCs/>
    </w:rPr>
  </w:style>
  <w:style w:type="character" w:styleId="Hipercze">
    <w:name w:val="Hyperlink"/>
    <w:semiHidden/>
    <w:rsid w:val="00917AB1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917AB1"/>
    <w:rPr>
      <w:rFonts w:ascii="Garamond" w:eastAsia="Calibri" w:hAnsi="Garamond"/>
      <w:color w:val="000000"/>
      <w:kern w:val="28"/>
    </w:rPr>
  </w:style>
  <w:style w:type="paragraph" w:customStyle="1" w:styleId="Tekstpodstawowy31">
    <w:name w:val="Tekst podstawowy 31"/>
    <w:basedOn w:val="Normalny"/>
    <w:rsid w:val="00577D2F"/>
    <w:pPr>
      <w:spacing w:line="320" w:lineRule="atLeast"/>
      <w:jc w:val="both"/>
    </w:pPr>
    <w:rPr>
      <w:rFonts w:ascii="Verdana" w:hAnsi="Verdana"/>
      <w:color w:val="auto"/>
      <w:sz w:val="22"/>
      <w:lang w:val="pl-PL" w:bidi="ar-SA"/>
    </w:rPr>
  </w:style>
  <w:style w:type="character" w:customStyle="1" w:styleId="Nagwek1Znak">
    <w:name w:val="Nagłówek 1 Znak"/>
    <w:link w:val="Nagwek1"/>
    <w:locked/>
    <w:rsid w:val="004C2436"/>
    <w:rPr>
      <w:rFonts w:eastAsia="Calibri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4C2436"/>
    <w:rPr>
      <w:rFonts w:eastAsia="Calibri"/>
      <w:b/>
      <w:bCs/>
      <w:color w:val="0000FF"/>
      <w:lang w:val="pl-PL" w:eastAsia="pl-PL" w:bidi="ar-SA"/>
    </w:rPr>
  </w:style>
  <w:style w:type="paragraph" w:customStyle="1" w:styleId="Akapitzlist1">
    <w:name w:val="Akapit z listą1"/>
    <w:basedOn w:val="Normalny"/>
    <w:rsid w:val="004C2436"/>
    <w:pPr>
      <w:widowControl/>
      <w:suppressAutoHyphens w:val="0"/>
      <w:ind w:left="720"/>
    </w:pPr>
    <w:rPr>
      <w:rFonts w:eastAsia="Calibri" w:cs="Times New Roman"/>
      <w:color w:val="auto"/>
      <w:sz w:val="20"/>
      <w:szCs w:val="20"/>
      <w:lang w:val="pl-PL" w:eastAsia="pl-PL" w:bidi="ar-SA"/>
    </w:rPr>
  </w:style>
  <w:style w:type="character" w:styleId="Odwoanieprzypisukocowego">
    <w:name w:val="endnote reference"/>
    <w:semiHidden/>
    <w:rsid w:val="004C2436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832C7"/>
    <w:rPr>
      <w:sz w:val="20"/>
      <w:szCs w:val="20"/>
    </w:rPr>
  </w:style>
  <w:style w:type="character" w:styleId="Odwoanieprzypisudolnego">
    <w:name w:val="footnote reference"/>
    <w:semiHidden/>
    <w:rsid w:val="00C832C7"/>
    <w:rPr>
      <w:vertAlign w:val="superscript"/>
    </w:rPr>
  </w:style>
  <w:style w:type="paragraph" w:styleId="Nagwek">
    <w:name w:val="header"/>
    <w:basedOn w:val="Normalny"/>
    <w:rsid w:val="003E00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00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000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rsid w:val="003E0000"/>
  </w:style>
  <w:style w:type="paragraph" w:styleId="Tekstdymka">
    <w:name w:val="Balloon Text"/>
    <w:basedOn w:val="Normalny"/>
    <w:link w:val="TekstdymkaZnak"/>
    <w:rsid w:val="00CA52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52A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Tabela-Siatka">
    <w:name w:val="Table Grid"/>
    <w:basedOn w:val="Standardowy"/>
    <w:rsid w:val="0028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493E-F0D2-482A-8C95-E3F9382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Links>
    <vt:vector size="12" baseType="variant"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Anna Rusinek</cp:lastModifiedBy>
  <cp:revision>15</cp:revision>
  <cp:lastPrinted>2024-01-09T13:03:00Z</cp:lastPrinted>
  <dcterms:created xsi:type="dcterms:W3CDTF">2024-06-04T06:08:00Z</dcterms:created>
  <dcterms:modified xsi:type="dcterms:W3CDTF">2024-07-02T07:06:00Z</dcterms:modified>
</cp:coreProperties>
</file>